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65D68" w14:textId="17D3BB81" w:rsidR="00F96FEF" w:rsidRPr="00F96FEF" w:rsidRDefault="00F96FEF" w:rsidP="00F96FEF">
      <w:pPr>
        <w:spacing w:after="120"/>
        <w:jc w:val="center"/>
        <w:rPr>
          <w:rFonts w:ascii="Arial" w:hAnsi="Arial" w:cs="Arial"/>
          <w:b/>
        </w:rPr>
      </w:pPr>
      <w:r w:rsidRPr="00F96FEF">
        <w:rPr>
          <w:rFonts w:ascii="Arial" w:hAnsi="Arial" w:cs="Arial"/>
          <w:b/>
        </w:rPr>
        <w:t xml:space="preserve">Наименование </w:t>
      </w:r>
      <w:r w:rsidR="002557C6">
        <w:rPr>
          <w:rFonts w:ascii="Arial" w:hAnsi="Arial" w:cs="Arial"/>
          <w:b/>
        </w:rPr>
        <w:t>исполнителя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0546A5" w:rsidRPr="0084633A" w14:paraId="588E79CB" w14:textId="77777777" w:rsidTr="00B709EC">
        <w:tc>
          <w:tcPr>
            <w:tcW w:w="1500" w:type="pct"/>
          </w:tcPr>
          <w:p w14:paraId="674602CB" w14:textId="77777777" w:rsidR="000546A5" w:rsidRPr="0084633A" w:rsidRDefault="000546A5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03E60E20" w14:textId="77777777" w:rsidR="000546A5" w:rsidRPr="0084633A" w:rsidRDefault="000546A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BB89614" w14:textId="77777777" w:rsidR="000546A5" w:rsidRPr="0084633A" w:rsidRDefault="000546A5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6362366F" w14:textId="77777777" w:rsidR="000546A5" w:rsidRPr="0084633A" w:rsidRDefault="000546A5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49CF30DE" w14:textId="77777777" w:rsidR="000546A5" w:rsidRPr="0084633A" w:rsidRDefault="000546A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C9287BF" w14:textId="77777777" w:rsidR="000546A5" w:rsidRPr="0084633A" w:rsidRDefault="000546A5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C6E6EBA" w14:textId="77777777" w:rsidR="000546A5" w:rsidRPr="0084633A" w:rsidRDefault="000546A5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039A7BDD" w14:textId="77777777" w:rsidR="000546A5" w:rsidRPr="0084633A" w:rsidRDefault="000546A5" w:rsidP="00B709EC">
            <w:pPr>
              <w:pStyle w:val="tdtabletext"/>
              <w:rPr>
                <w:szCs w:val="22"/>
              </w:rPr>
            </w:pPr>
          </w:p>
        </w:tc>
      </w:tr>
      <w:tr w:rsidR="000546A5" w:rsidRPr="0084633A" w14:paraId="2D213CED" w14:textId="77777777" w:rsidTr="00B709EC">
        <w:tc>
          <w:tcPr>
            <w:tcW w:w="1500" w:type="pct"/>
          </w:tcPr>
          <w:p w14:paraId="6CE33689" w14:textId="77777777" w:rsidR="000546A5" w:rsidRPr="0084633A" w:rsidRDefault="000546A5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3B02525" w14:textId="77777777" w:rsidR="000546A5" w:rsidRPr="0084633A" w:rsidRDefault="000546A5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78DF48C" w14:textId="77777777" w:rsidR="000546A5" w:rsidRPr="0084633A" w:rsidRDefault="000546A5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1BEBA595" w14:textId="77777777" w:rsidR="000546A5" w:rsidRPr="0084633A" w:rsidRDefault="000546A5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0F3C" w14:textId="77777777" w:rsidR="000546A5" w:rsidRPr="0084633A" w:rsidRDefault="000546A5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0546A5" w:rsidRPr="0084633A" w14:paraId="4F9165E6" w14:textId="77777777" w:rsidTr="00B709EC">
        <w:tc>
          <w:tcPr>
            <w:tcW w:w="1500" w:type="pct"/>
          </w:tcPr>
          <w:p w14:paraId="6F2B188D" w14:textId="77777777" w:rsidR="000546A5" w:rsidRPr="0084633A" w:rsidRDefault="000546A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359CBDC" w14:textId="77777777" w:rsidR="000546A5" w:rsidRPr="0084633A" w:rsidRDefault="000546A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6EEB3AE" w14:textId="77777777" w:rsidR="000546A5" w:rsidRPr="0084633A" w:rsidRDefault="000546A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E6FDE40" w14:textId="77777777" w:rsidR="000546A5" w:rsidRPr="0084633A" w:rsidRDefault="000546A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4ADEE07" w14:textId="77777777" w:rsidR="000546A5" w:rsidRPr="0084633A" w:rsidRDefault="000546A5" w:rsidP="00B709EC">
            <w:pPr>
              <w:pStyle w:val="tdtabletext"/>
              <w:rPr>
                <w:szCs w:val="22"/>
              </w:rPr>
            </w:pPr>
          </w:p>
        </w:tc>
      </w:tr>
      <w:tr w:rsidR="000546A5" w:rsidRPr="0084633A" w14:paraId="324A016F" w14:textId="77777777" w:rsidTr="00B709EC">
        <w:tc>
          <w:tcPr>
            <w:tcW w:w="1500" w:type="pct"/>
          </w:tcPr>
          <w:p w14:paraId="17FEFCDA" w14:textId="77777777" w:rsidR="000546A5" w:rsidRPr="0084633A" w:rsidRDefault="000546A5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C36F7EF" w14:textId="77777777" w:rsidR="000546A5" w:rsidRPr="0084633A" w:rsidRDefault="000546A5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3D26344" w14:textId="77777777" w:rsidR="000546A5" w:rsidRPr="0084633A" w:rsidRDefault="000546A5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9370091" w14:textId="77777777" w:rsidR="000546A5" w:rsidRPr="0084633A" w:rsidRDefault="000546A5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E1DA4D9" w14:textId="77777777" w:rsidR="000546A5" w:rsidRPr="0084633A" w:rsidRDefault="000546A5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0546A5" w:rsidRPr="0084633A" w14:paraId="76D84C50" w14:textId="77777777" w:rsidTr="00B709EC">
        <w:trPr>
          <w:trHeight w:val="844"/>
        </w:trPr>
        <w:tc>
          <w:tcPr>
            <w:tcW w:w="1500" w:type="pct"/>
          </w:tcPr>
          <w:p w14:paraId="5C25C8AD" w14:textId="77777777" w:rsidR="000546A5" w:rsidRPr="0084633A" w:rsidRDefault="000546A5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30908E62" w14:textId="77777777" w:rsidR="000546A5" w:rsidRPr="0084633A" w:rsidRDefault="000546A5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4B310E8" w14:textId="77777777" w:rsidR="000546A5" w:rsidRPr="0084633A" w:rsidRDefault="000546A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49C5CD0" w14:textId="77777777" w:rsidR="000546A5" w:rsidRPr="0084633A" w:rsidRDefault="000546A5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0DA16AD0" w14:textId="77777777" w:rsidR="000546A5" w:rsidRPr="0084633A" w:rsidRDefault="000546A5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048B5979" w14:textId="77777777" w:rsidR="000546A5" w:rsidRPr="0084633A" w:rsidRDefault="000546A5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0F43B5D" w14:textId="77777777" w:rsidR="000546A5" w:rsidRPr="0084633A" w:rsidRDefault="000546A5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649658C4" w14:textId="77777777" w:rsidR="000546A5" w:rsidRPr="0084633A" w:rsidRDefault="000546A5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4F4D5BFA" w14:textId="77777777" w:rsidR="006A5B07" w:rsidRDefault="006A5B07" w:rsidP="006A5B07">
      <w:pPr>
        <w:spacing w:after="120"/>
        <w:jc w:val="center"/>
        <w:rPr>
          <w:rFonts w:ascii="Arial" w:hAnsi="Arial" w:cs="Arial"/>
          <w:b/>
        </w:rPr>
      </w:pPr>
    </w:p>
    <w:p w14:paraId="65CE58D7" w14:textId="77777777" w:rsidR="006A5B07" w:rsidRDefault="006A5B07" w:rsidP="006A5B07">
      <w:pPr>
        <w:spacing w:after="120"/>
        <w:jc w:val="center"/>
        <w:rPr>
          <w:rFonts w:ascii="Arial" w:hAnsi="Arial" w:cs="Arial"/>
          <w:b/>
        </w:rPr>
      </w:pPr>
    </w:p>
    <w:p w14:paraId="383313D6" w14:textId="77777777" w:rsidR="006A5B07" w:rsidRPr="00F96FEF" w:rsidRDefault="006A5B07" w:rsidP="006A5B07">
      <w:pPr>
        <w:spacing w:after="120"/>
        <w:jc w:val="center"/>
        <w:rPr>
          <w:rFonts w:ascii="Arial" w:hAnsi="Arial" w:cs="Arial"/>
          <w:b/>
        </w:rPr>
      </w:pPr>
    </w:p>
    <w:p w14:paraId="1A8CC984" w14:textId="77777777" w:rsidR="006A5B07" w:rsidRPr="00F96FEF" w:rsidRDefault="006A5B07" w:rsidP="006A5B07">
      <w:pPr>
        <w:spacing w:after="120"/>
        <w:jc w:val="center"/>
        <w:rPr>
          <w:rFonts w:ascii="Arial" w:hAnsi="Arial" w:cs="Arial"/>
          <w:b/>
        </w:rPr>
      </w:pPr>
    </w:p>
    <w:p w14:paraId="261B9F73" w14:textId="77777777" w:rsidR="006A5B07" w:rsidRPr="00F96FEF" w:rsidRDefault="006A5B07" w:rsidP="006A5B07">
      <w:pPr>
        <w:spacing w:after="120"/>
        <w:jc w:val="center"/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70C095AB" w:rsidR="00A10F1A" w:rsidRDefault="00DF28EC" w:rsidP="00DF28EC">
      <w:pPr>
        <w:tabs>
          <w:tab w:val="center" w:pos="5102"/>
          <w:tab w:val="left" w:pos="795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F50B2">
        <w:rPr>
          <w:rFonts w:ascii="Arial" w:hAnsi="Arial" w:cs="Arial"/>
          <w:b/>
        </w:rPr>
        <w:t>Ведомость эксплуатационных документов</w:t>
      </w:r>
      <w:r>
        <w:rPr>
          <w:rFonts w:ascii="Arial" w:hAnsi="Arial" w:cs="Arial"/>
          <w:b/>
        </w:rPr>
        <w:tab/>
      </w:r>
    </w:p>
    <w:p w14:paraId="30CD0919" w14:textId="5D558605" w:rsidR="002557C6" w:rsidRPr="002C2C00" w:rsidRDefault="009579C8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СТ УТВЕРЖДЕНИЯ</w:t>
      </w:r>
    </w:p>
    <w:p w14:paraId="462F9829" w14:textId="35035093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8C02DC">
        <w:rPr>
          <w:rFonts w:ascii="Arial" w:hAnsi="Arial" w:cs="Arial"/>
          <w:b/>
        </w:rPr>
        <w:t>ХХХ</w:t>
      </w:r>
      <w:proofErr w:type="gramStart"/>
      <w:r w:rsidR="008C02DC">
        <w:rPr>
          <w:rFonts w:ascii="Arial" w:hAnsi="Arial" w:cs="Arial"/>
          <w:b/>
        </w:rPr>
        <w:t>.Х</w:t>
      </w:r>
      <w:proofErr w:type="gramEnd"/>
      <w:r w:rsidR="008C02DC">
        <w:rPr>
          <w:rFonts w:ascii="Arial" w:hAnsi="Arial" w:cs="Arial"/>
          <w:b/>
        </w:rPr>
        <w:t>ХХХХХХХ.ХХХХХ-01 20 01</w:t>
      </w:r>
      <w:r w:rsidRPr="002C2C00">
        <w:rPr>
          <w:rFonts w:ascii="Arial" w:hAnsi="Arial" w:cs="Arial"/>
          <w:b/>
        </w:rPr>
        <w:fldChar w:fldCharType="end"/>
      </w:r>
      <w:r w:rsidR="009579C8">
        <w:rPr>
          <w:rFonts w:ascii="Arial" w:hAnsi="Arial" w:cs="Arial"/>
          <w:b/>
        </w:rPr>
        <w:t>-ЛУ</w:t>
      </w:r>
    </w:p>
    <w:p w14:paraId="1F45610D" w14:textId="5187E252" w:rsidR="002C2C00" w:rsidRDefault="005B3858" w:rsidP="008D1D5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8C02DC">
        <w:rPr>
          <w:rFonts w:ascii="Arial" w:hAnsi="Arial" w:cs="Arial"/>
          <w:b/>
          <w:noProof/>
        </w:rPr>
        <w:t>2</w:t>
      </w:r>
      <w:r w:rsidRPr="002C2C00">
        <w:rPr>
          <w:rFonts w:ascii="Arial" w:hAnsi="Arial" w:cs="Arial"/>
          <w:b/>
        </w:rPr>
        <w:fldChar w:fldCharType="end"/>
      </w:r>
    </w:p>
    <w:p w14:paraId="388441D6" w14:textId="77777777" w:rsidR="002557C6" w:rsidRDefault="002557C6" w:rsidP="008D1D50">
      <w:pPr>
        <w:spacing w:after="120"/>
        <w:jc w:val="center"/>
        <w:rPr>
          <w:rFonts w:ascii="Arial" w:hAnsi="Arial" w:cs="Arial"/>
          <w:b/>
        </w:rPr>
      </w:pPr>
    </w:p>
    <w:p w14:paraId="62F49597" w14:textId="77777777" w:rsidR="000546A5" w:rsidRDefault="000546A5" w:rsidP="008D1D50">
      <w:pPr>
        <w:spacing w:after="120"/>
        <w:jc w:val="center"/>
        <w:rPr>
          <w:rFonts w:ascii="Arial" w:hAnsi="Arial" w:cs="Arial"/>
          <w:b/>
        </w:rPr>
      </w:pPr>
    </w:p>
    <w:p w14:paraId="5A9B0B0F" w14:textId="77777777" w:rsidR="000546A5" w:rsidRDefault="000546A5" w:rsidP="008D1D50">
      <w:pPr>
        <w:spacing w:after="120"/>
        <w:jc w:val="center"/>
        <w:rPr>
          <w:rFonts w:ascii="Arial" w:hAnsi="Arial" w:cs="Arial"/>
          <w:b/>
        </w:rPr>
      </w:pPr>
    </w:p>
    <w:p w14:paraId="7F2169A9" w14:textId="77777777" w:rsidR="000546A5" w:rsidRDefault="000546A5" w:rsidP="008D1D50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511"/>
        <w:gridCol w:w="3062"/>
        <w:gridCol w:w="510"/>
        <w:gridCol w:w="3062"/>
      </w:tblGrid>
      <w:tr w:rsidR="006A5B07" w:rsidRPr="0084633A" w14:paraId="1A32175A" w14:textId="77777777" w:rsidTr="00B709EC">
        <w:tc>
          <w:tcPr>
            <w:tcW w:w="1499" w:type="pct"/>
          </w:tcPr>
          <w:p w14:paraId="187F187E" w14:textId="77777777" w:rsidR="006A5B07" w:rsidRPr="003B5355" w:rsidRDefault="006A5B07" w:rsidP="00B709EC">
            <w:pPr>
              <w:pStyle w:val="tdtabletext"/>
              <w:jc w:val="center"/>
            </w:pPr>
            <w:r>
              <w:t>СОГЛАСОВАНО</w:t>
            </w:r>
          </w:p>
          <w:p w14:paraId="5EDB5172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ED05AAF" w14:textId="77777777" w:rsidR="006A5B07" w:rsidRPr="0084633A" w:rsidRDefault="006A5B07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3A339E00" w14:textId="77777777" w:rsidR="006A5B07" w:rsidRPr="003B5355" w:rsidRDefault="006A5B07" w:rsidP="00B709EC">
            <w:pPr>
              <w:pStyle w:val="tdtabletext"/>
              <w:jc w:val="center"/>
            </w:pPr>
            <w:r>
              <w:t>СОГЛАСОВАНО</w:t>
            </w:r>
          </w:p>
          <w:p w14:paraId="69414934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8A23C9E" w14:textId="77777777" w:rsidR="006A5B07" w:rsidRPr="0084633A" w:rsidRDefault="006A5B07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2FC1C04" w14:textId="77777777" w:rsidR="006A5B07" w:rsidRPr="003B5355" w:rsidRDefault="006A5B07" w:rsidP="00B709EC">
            <w:pPr>
              <w:pStyle w:val="tdtabletext"/>
              <w:jc w:val="center"/>
            </w:pPr>
            <w:r>
              <w:t>СОГЛАСОВАНО</w:t>
            </w:r>
          </w:p>
          <w:p w14:paraId="2CCB9C26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</w:p>
        </w:tc>
      </w:tr>
      <w:tr w:rsidR="006A5B07" w:rsidRPr="0084633A" w14:paraId="34BA04CA" w14:textId="77777777" w:rsidTr="00B709EC">
        <w:tc>
          <w:tcPr>
            <w:tcW w:w="1499" w:type="pct"/>
          </w:tcPr>
          <w:p w14:paraId="0EB69E5B" w14:textId="77777777" w:rsidR="006A5B07" w:rsidRPr="0084633A" w:rsidRDefault="006A5B07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EE5C78D" w14:textId="77777777" w:rsidR="006A5B07" w:rsidRPr="0084633A" w:rsidRDefault="006A5B07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025326F" w14:textId="77777777" w:rsidR="006A5B07" w:rsidRPr="0084633A" w:rsidRDefault="006A5B07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E0C875E" w14:textId="77777777" w:rsidR="006A5B07" w:rsidRPr="0084633A" w:rsidRDefault="006A5B07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1B20015" w14:textId="77777777" w:rsidR="006A5B07" w:rsidRPr="0084633A" w:rsidRDefault="006A5B07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6A5B07" w:rsidRPr="0084633A" w14:paraId="6DA7C5EE" w14:textId="77777777" w:rsidTr="00B709EC">
        <w:tc>
          <w:tcPr>
            <w:tcW w:w="1499" w:type="pct"/>
          </w:tcPr>
          <w:p w14:paraId="5F568715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5891855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7773757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392E2DE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5162574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</w:p>
        </w:tc>
      </w:tr>
      <w:tr w:rsidR="006A5B07" w:rsidRPr="0084633A" w14:paraId="20C4A790" w14:textId="77777777" w:rsidTr="00B709EC">
        <w:tc>
          <w:tcPr>
            <w:tcW w:w="1499" w:type="pct"/>
          </w:tcPr>
          <w:p w14:paraId="58611FCA" w14:textId="77777777" w:rsidR="006A5B07" w:rsidRPr="0084633A" w:rsidRDefault="006A5B07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10D6A9E" w14:textId="77777777" w:rsidR="006A5B07" w:rsidRPr="0084633A" w:rsidRDefault="006A5B07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ABFE7E6" w14:textId="77777777" w:rsidR="006A5B07" w:rsidRPr="0084633A" w:rsidRDefault="006A5B07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F301462" w14:textId="77777777" w:rsidR="006A5B07" w:rsidRPr="0084633A" w:rsidRDefault="006A5B07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28AC56D" w14:textId="77777777" w:rsidR="006A5B07" w:rsidRPr="0084633A" w:rsidRDefault="006A5B07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6A5B07" w:rsidRPr="0084633A" w14:paraId="7D94B702" w14:textId="77777777" w:rsidTr="00B709EC">
        <w:trPr>
          <w:trHeight w:val="844"/>
        </w:trPr>
        <w:tc>
          <w:tcPr>
            <w:tcW w:w="1499" w:type="pct"/>
          </w:tcPr>
          <w:p w14:paraId="335D054D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2A1181E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926F2C4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63C280F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CD9C600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98DE642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3C76058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2C7FF29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  <w:tr w:rsidR="006A5B07" w:rsidRPr="0084633A" w14:paraId="07105737" w14:textId="77777777" w:rsidTr="00B709EC">
        <w:tc>
          <w:tcPr>
            <w:tcW w:w="1499" w:type="pct"/>
          </w:tcPr>
          <w:p w14:paraId="4D3DD651" w14:textId="77777777" w:rsidR="006A5B07" w:rsidRPr="003B5355" w:rsidRDefault="006A5B07" w:rsidP="00B709EC">
            <w:pPr>
              <w:pStyle w:val="tdtabletext"/>
              <w:jc w:val="center"/>
            </w:pPr>
            <w:r>
              <w:t>СОГЛАСОВАНО</w:t>
            </w:r>
          </w:p>
          <w:p w14:paraId="5853AE60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D55879F" w14:textId="77777777" w:rsidR="006A5B07" w:rsidRPr="0084633A" w:rsidRDefault="006A5B07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7540A411" w14:textId="77777777" w:rsidR="006A5B07" w:rsidRPr="003B5355" w:rsidRDefault="006A5B07" w:rsidP="00B709EC">
            <w:pPr>
              <w:pStyle w:val="tdtabletext"/>
              <w:jc w:val="center"/>
            </w:pPr>
            <w:r>
              <w:t>СОГЛАСОВАНО</w:t>
            </w:r>
          </w:p>
          <w:p w14:paraId="4BE3210D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377D9BF" w14:textId="77777777" w:rsidR="006A5B07" w:rsidRPr="0084633A" w:rsidRDefault="006A5B07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7E94F0E" w14:textId="77777777" w:rsidR="006A5B07" w:rsidRPr="003B5355" w:rsidRDefault="006A5B07" w:rsidP="00B709EC">
            <w:pPr>
              <w:pStyle w:val="tdtabletext"/>
              <w:jc w:val="center"/>
            </w:pPr>
            <w:r>
              <w:t>СОГЛАСОВАНО</w:t>
            </w:r>
          </w:p>
          <w:p w14:paraId="1C8A7752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</w:p>
        </w:tc>
      </w:tr>
      <w:tr w:rsidR="006A5B07" w:rsidRPr="0084633A" w14:paraId="05EDC6AE" w14:textId="77777777" w:rsidTr="00B709EC">
        <w:tc>
          <w:tcPr>
            <w:tcW w:w="1499" w:type="pct"/>
          </w:tcPr>
          <w:p w14:paraId="18EE84F7" w14:textId="77777777" w:rsidR="006A5B07" w:rsidRPr="0084633A" w:rsidRDefault="006A5B07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116FC31D" w14:textId="77777777" w:rsidR="006A5B07" w:rsidRPr="0084633A" w:rsidRDefault="006A5B07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79CD8AD" w14:textId="77777777" w:rsidR="006A5B07" w:rsidRPr="0084633A" w:rsidRDefault="006A5B07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7310D9C" w14:textId="77777777" w:rsidR="006A5B07" w:rsidRPr="0084633A" w:rsidRDefault="006A5B07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FE3EC52" w14:textId="77777777" w:rsidR="006A5B07" w:rsidRPr="0084633A" w:rsidRDefault="006A5B07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6A5B07" w:rsidRPr="0084633A" w14:paraId="6667BB88" w14:textId="77777777" w:rsidTr="00B709EC">
        <w:tc>
          <w:tcPr>
            <w:tcW w:w="1499" w:type="pct"/>
          </w:tcPr>
          <w:p w14:paraId="0DEBC03B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83A41B2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DF70E39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9E98243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E373136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</w:p>
        </w:tc>
      </w:tr>
      <w:tr w:rsidR="006A5B07" w:rsidRPr="0084633A" w14:paraId="65536BB8" w14:textId="77777777" w:rsidTr="00B709EC">
        <w:tc>
          <w:tcPr>
            <w:tcW w:w="1499" w:type="pct"/>
          </w:tcPr>
          <w:p w14:paraId="34924538" w14:textId="77777777" w:rsidR="006A5B07" w:rsidRPr="0084633A" w:rsidRDefault="006A5B07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A765600" w14:textId="77777777" w:rsidR="006A5B07" w:rsidRPr="0084633A" w:rsidRDefault="006A5B07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8CE23FA" w14:textId="77777777" w:rsidR="006A5B07" w:rsidRPr="0084633A" w:rsidRDefault="006A5B07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7470FD3" w14:textId="77777777" w:rsidR="006A5B07" w:rsidRPr="0084633A" w:rsidRDefault="006A5B07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C3701F7" w14:textId="77777777" w:rsidR="006A5B07" w:rsidRPr="0084633A" w:rsidRDefault="006A5B07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6A5B07" w:rsidRPr="0084633A" w14:paraId="4A4DBE8A" w14:textId="77777777" w:rsidTr="00B709EC">
        <w:trPr>
          <w:trHeight w:val="844"/>
        </w:trPr>
        <w:tc>
          <w:tcPr>
            <w:tcW w:w="1499" w:type="pct"/>
          </w:tcPr>
          <w:p w14:paraId="4C586FF3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7CB8BA6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56B95F5B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08C103C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38579009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23D72A1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A63374B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B4D29EA" w14:textId="77777777" w:rsidR="006A5B07" w:rsidRPr="0084633A" w:rsidRDefault="006A5B07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5C1BBDB6" w14:textId="77777777" w:rsidR="000546A5" w:rsidRDefault="000546A5" w:rsidP="008D1D50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4DE90AC" w14:textId="5CA4C016" w:rsidR="002557C6" w:rsidRPr="008D1D50" w:rsidRDefault="00AF6A17" w:rsidP="008D1D50">
      <w:pPr>
        <w:spacing w:after="120"/>
        <w:jc w:val="center"/>
        <w:rPr>
          <w:rFonts w:ascii="Arial" w:hAnsi="Arial" w:cs="Arial"/>
          <w:b/>
        </w:rPr>
        <w:sectPr w:rsidR="002557C6" w:rsidRPr="008D1D50" w:rsidSect="000338FF">
          <w:head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  <w:r w:rsidRPr="00BA2187">
        <w:rPr>
          <w:rFonts w:ascii="Arial" w:hAnsi="Arial" w:cs="Arial"/>
          <w:sz w:val="22"/>
          <w:szCs w:val="22"/>
        </w:rPr>
        <w:t>20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9"/>
        <w:gridCol w:w="2307"/>
        <w:gridCol w:w="2461"/>
        <w:gridCol w:w="1537"/>
        <w:gridCol w:w="1077"/>
      </w:tblGrid>
      <w:tr w:rsidR="008D1D50" w:rsidRPr="00F96FEF" w14:paraId="405CF71B" w14:textId="77777777" w:rsidTr="0034694F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4DF" w14:textId="77777777" w:rsidR="008D1D50" w:rsidRPr="00F96FEF" w:rsidRDefault="008D1D50" w:rsidP="00F96FEF">
            <w:pPr>
              <w:pStyle w:val="tdtablecaption"/>
            </w:pPr>
            <w:r w:rsidRPr="00F96FEF">
              <w:lastRenderedPageBreak/>
              <w:t>Наименование организац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0AD6" w14:textId="77777777" w:rsidR="008D1D50" w:rsidRPr="00F96FEF" w:rsidRDefault="008D1D50" w:rsidP="00F96FEF">
            <w:pPr>
              <w:pStyle w:val="tdtablecaption"/>
            </w:pPr>
            <w:r w:rsidRPr="00F96FEF">
              <w:t>Должность исполнител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75D4" w14:textId="77777777" w:rsidR="008D1D50" w:rsidRPr="00F96FEF" w:rsidRDefault="008D1D50" w:rsidP="00F96FEF">
            <w:pPr>
              <w:pStyle w:val="tdtablecaption"/>
            </w:pPr>
            <w:r w:rsidRPr="00F96FEF">
              <w:t>Ф.И.О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27CC" w14:textId="77777777" w:rsidR="008D1D50" w:rsidRPr="00F96FEF" w:rsidRDefault="008D1D50" w:rsidP="00F96FEF">
            <w:pPr>
              <w:pStyle w:val="tdtablecaption"/>
            </w:pPr>
            <w:r w:rsidRPr="00F96FEF">
              <w:t>Подпис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899" w14:textId="77777777" w:rsidR="008D1D50" w:rsidRPr="00F96FEF" w:rsidRDefault="008D1D50" w:rsidP="00F96FEF">
            <w:pPr>
              <w:pStyle w:val="tdtablecaption"/>
            </w:pPr>
            <w:r w:rsidRPr="00F96FEF">
              <w:t>Дата</w:t>
            </w:r>
          </w:p>
        </w:tc>
      </w:tr>
      <w:tr w:rsidR="00C367EC" w14:paraId="7F367F3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63B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48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1D3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C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CBE" w14:textId="77777777" w:rsidR="00C367EC" w:rsidRDefault="00C367EC" w:rsidP="0034694F">
            <w:pPr>
              <w:pStyle w:val="tdtabletext"/>
            </w:pPr>
          </w:p>
        </w:tc>
      </w:tr>
      <w:tr w:rsidR="00C367EC" w14:paraId="521293F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54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2E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EC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AD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256" w14:textId="77777777" w:rsidR="00C367EC" w:rsidRDefault="00C367EC" w:rsidP="0034694F">
            <w:pPr>
              <w:pStyle w:val="tdtabletext"/>
            </w:pPr>
          </w:p>
        </w:tc>
      </w:tr>
      <w:tr w:rsidR="00C367EC" w14:paraId="21A3A6D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C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6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3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D8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AB9" w14:textId="77777777" w:rsidR="00C367EC" w:rsidRDefault="00C367EC" w:rsidP="0034694F">
            <w:pPr>
              <w:pStyle w:val="tdtabletext"/>
            </w:pPr>
          </w:p>
        </w:tc>
      </w:tr>
      <w:tr w:rsidR="00C367EC" w14:paraId="4415EA2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BE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CA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9B4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25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6DF" w14:textId="77777777" w:rsidR="00C367EC" w:rsidRDefault="00C367EC" w:rsidP="0034694F">
            <w:pPr>
              <w:pStyle w:val="tdtabletext"/>
            </w:pPr>
          </w:p>
        </w:tc>
      </w:tr>
      <w:tr w:rsidR="00C367EC" w14:paraId="3ECCBC9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18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C1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6F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E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1B4" w14:textId="77777777" w:rsidR="00C367EC" w:rsidRDefault="00C367EC" w:rsidP="0034694F">
            <w:pPr>
              <w:pStyle w:val="tdtabletext"/>
            </w:pPr>
          </w:p>
        </w:tc>
      </w:tr>
      <w:tr w:rsidR="00C367EC" w14:paraId="6C16947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6A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63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43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83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829" w14:textId="77777777" w:rsidR="00C367EC" w:rsidRDefault="00C367EC" w:rsidP="0034694F">
            <w:pPr>
              <w:pStyle w:val="tdtabletext"/>
            </w:pPr>
          </w:p>
        </w:tc>
      </w:tr>
      <w:tr w:rsidR="00C367EC" w14:paraId="47BDFBF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F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9C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73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51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9DC" w14:textId="77777777" w:rsidR="00C367EC" w:rsidRDefault="00C367EC" w:rsidP="0034694F">
            <w:pPr>
              <w:pStyle w:val="tdtabletext"/>
            </w:pPr>
          </w:p>
        </w:tc>
      </w:tr>
      <w:tr w:rsidR="00C367EC" w14:paraId="3E830B0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B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2B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83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3C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901" w14:textId="77777777" w:rsidR="00C367EC" w:rsidRDefault="00C367EC" w:rsidP="0034694F">
            <w:pPr>
              <w:pStyle w:val="tdtabletext"/>
            </w:pPr>
          </w:p>
        </w:tc>
      </w:tr>
      <w:tr w:rsidR="00C367EC" w14:paraId="5F2F565F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37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A2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56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8F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8D9" w14:textId="77777777" w:rsidR="00C367EC" w:rsidRDefault="00C367EC" w:rsidP="0034694F">
            <w:pPr>
              <w:pStyle w:val="tdtabletext"/>
            </w:pPr>
          </w:p>
        </w:tc>
      </w:tr>
      <w:tr w:rsidR="00C367EC" w14:paraId="18E73E6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6A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E5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C2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7A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69D" w14:textId="77777777" w:rsidR="00C367EC" w:rsidRDefault="00C367EC" w:rsidP="0034694F">
            <w:pPr>
              <w:pStyle w:val="tdtabletext"/>
            </w:pPr>
          </w:p>
        </w:tc>
      </w:tr>
      <w:tr w:rsidR="00C367EC" w14:paraId="48ADFB6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9D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F6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4D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73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2D6" w14:textId="77777777" w:rsidR="00C367EC" w:rsidRDefault="00C367EC" w:rsidP="0034694F">
            <w:pPr>
              <w:pStyle w:val="tdtabletext"/>
            </w:pPr>
          </w:p>
        </w:tc>
      </w:tr>
      <w:tr w:rsidR="00C367EC" w14:paraId="57242CD6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F9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F6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D5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B9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79F" w14:textId="77777777" w:rsidR="00C367EC" w:rsidRDefault="00C367EC" w:rsidP="0034694F">
            <w:pPr>
              <w:pStyle w:val="tdtabletext"/>
            </w:pPr>
          </w:p>
        </w:tc>
      </w:tr>
      <w:tr w:rsidR="00C367EC" w14:paraId="40A1D70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1E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EF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6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5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B43" w14:textId="77777777" w:rsidR="00C367EC" w:rsidRDefault="00C367EC" w:rsidP="0034694F">
            <w:pPr>
              <w:pStyle w:val="tdtabletext"/>
            </w:pPr>
          </w:p>
        </w:tc>
      </w:tr>
      <w:tr w:rsidR="00C367EC" w14:paraId="619560AB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4B1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F0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13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A0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0CC" w14:textId="77777777" w:rsidR="00C367EC" w:rsidRDefault="00C367EC" w:rsidP="0034694F">
            <w:pPr>
              <w:pStyle w:val="tdtabletext"/>
            </w:pPr>
          </w:p>
        </w:tc>
      </w:tr>
      <w:tr w:rsidR="00C367EC" w14:paraId="4178BCB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2C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4C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C1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55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013" w14:textId="77777777" w:rsidR="00C367EC" w:rsidRDefault="00C367EC" w:rsidP="0034694F">
            <w:pPr>
              <w:pStyle w:val="tdtabletext"/>
            </w:pPr>
          </w:p>
        </w:tc>
      </w:tr>
      <w:tr w:rsidR="00C367EC" w14:paraId="5854B15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37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D8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4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1E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975" w14:textId="77777777" w:rsidR="00C367EC" w:rsidRDefault="00C367EC" w:rsidP="0034694F">
            <w:pPr>
              <w:pStyle w:val="tdtabletext"/>
            </w:pPr>
          </w:p>
        </w:tc>
      </w:tr>
      <w:tr w:rsidR="00C367EC" w14:paraId="1CE5C57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FC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10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6A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29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203" w14:textId="77777777" w:rsidR="00C367EC" w:rsidRDefault="00C367EC" w:rsidP="0034694F">
            <w:pPr>
              <w:pStyle w:val="tdtabletext"/>
            </w:pPr>
          </w:p>
        </w:tc>
      </w:tr>
      <w:tr w:rsidR="00C367EC" w14:paraId="02527073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3F1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E9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39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B1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429" w14:textId="77777777" w:rsidR="00C367EC" w:rsidRDefault="00C367EC" w:rsidP="0034694F">
            <w:pPr>
              <w:pStyle w:val="tdtabletext"/>
            </w:pPr>
          </w:p>
        </w:tc>
      </w:tr>
      <w:tr w:rsidR="00C367EC" w14:paraId="621CF71E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04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07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56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B01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D5D" w14:textId="77777777" w:rsidR="00C367EC" w:rsidRDefault="00C367EC" w:rsidP="0034694F">
            <w:pPr>
              <w:pStyle w:val="tdtabletext"/>
            </w:pPr>
          </w:p>
        </w:tc>
      </w:tr>
      <w:tr w:rsidR="00C367EC" w14:paraId="2BC5C32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E0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F0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C4E5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D7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183" w14:textId="77777777" w:rsidR="00C367EC" w:rsidRDefault="00C367EC" w:rsidP="0034694F">
            <w:pPr>
              <w:pStyle w:val="tdtabletext"/>
            </w:pPr>
          </w:p>
        </w:tc>
      </w:tr>
      <w:tr w:rsidR="00C367EC" w14:paraId="19FECFD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BF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6C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338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B1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AC0" w14:textId="77777777" w:rsidR="00C367EC" w:rsidRDefault="00C367EC" w:rsidP="0034694F">
            <w:pPr>
              <w:pStyle w:val="tdtabletext"/>
            </w:pPr>
          </w:p>
        </w:tc>
      </w:tr>
      <w:tr w:rsidR="00C367EC" w14:paraId="73DB1D4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6F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EA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21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41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A19" w14:textId="77777777" w:rsidR="00C367EC" w:rsidRDefault="00C367EC" w:rsidP="0034694F">
            <w:pPr>
              <w:pStyle w:val="tdtabletext"/>
            </w:pPr>
          </w:p>
        </w:tc>
      </w:tr>
      <w:tr w:rsidR="00C367EC" w14:paraId="6AF83D0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8F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12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D4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03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098" w14:textId="77777777" w:rsidR="00C367EC" w:rsidRDefault="00C367EC" w:rsidP="0034694F">
            <w:pPr>
              <w:pStyle w:val="tdtabletext"/>
            </w:pPr>
          </w:p>
        </w:tc>
      </w:tr>
      <w:tr w:rsidR="00C367EC" w14:paraId="18B970C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0A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3E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29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F4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C27" w14:textId="77777777" w:rsidR="00C367EC" w:rsidRDefault="00C367EC" w:rsidP="0034694F">
            <w:pPr>
              <w:pStyle w:val="tdtabletext"/>
            </w:pPr>
          </w:p>
        </w:tc>
      </w:tr>
      <w:tr w:rsidR="00C367EC" w14:paraId="36C0CA3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D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516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28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26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758" w14:textId="77777777" w:rsidR="00C367EC" w:rsidRDefault="00C367EC" w:rsidP="0034694F">
            <w:pPr>
              <w:pStyle w:val="tdtabletext"/>
            </w:pPr>
          </w:p>
        </w:tc>
      </w:tr>
      <w:tr w:rsidR="00C367EC" w14:paraId="75EF7B9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190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E8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A3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743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DE8" w14:textId="77777777" w:rsidR="00C367EC" w:rsidRDefault="00C367EC" w:rsidP="0034694F">
            <w:pPr>
              <w:pStyle w:val="tdtabletext"/>
            </w:pPr>
          </w:p>
        </w:tc>
      </w:tr>
      <w:tr w:rsidR="00C367EC" w14:paraId="2DEC22B1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5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0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80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90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B02" w14:textId="77777777" w:rsidR="00C367EC" w:rsidRDefault="00C367EC" w:rsidP="0034694F">
            <w:pPr>
              <w:pStyle w:val="tdtabletext"/>
            </w:pPr>
          </w:p>
        </w:tc>
      </w:tr>
      <w:tr w:rsidR="00C367EC" w14:paraId="39B88A8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52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CF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5C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58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2C5" w14:textId="77777777" w:rsidR="00C367EC" w:rsidRDefault="00C367EC" w:rsidP="0034694F">
            <w:pPr>
              <w:pStyle w:val="tdtabletext"/>
            </w:pPr>
          </w:p>
        </w:tc>
      </w:tr>
      <w:tr w:rsidR="00C367EC" w14:paraId="37BC35B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A83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BE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DAC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32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5E2" w14:textId="77777777" w:rsidR="00C367EC" w:rsidRDefault="00C367EC" w:rsidP="0034694F">
            <w:pPr>
              <w:pStyle w:val="tdtabletext"/>
            </w:pPr>
          </w:p>
        </w:tc>
      </w:tr>
      <w:tr w:rsidR="00C367EC" w14:paraId="0031213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CC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5C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79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59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B23" w14:textId="77777777" w:rsidR="00C367EC" w:rsidRDefault="00C367EC" w:rsidP="0034694F">
            <w:pPr>
              <w:pStyle w:val="tdtabletext"/>
            </w:pPr>
          </w:p>
        </w:tc>
      </w:tr>
      <w:tr w:rsidR="00F96FEF" w14:paraId="07F6DA5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9E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9F1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92C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6C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C7" w14:textId="77777777" w:rsidR="00F96FEF" w:rsidRDefault="00F96FEF" w:rsidP="0034694F">
            <w:pPr>
              <w:pStyle w:val="tdtabletext"/>
            </w:pPr>
          </w:p>
        </w:tc>
      </w:tr>
      <w:tr w:rsidR="00F96FEF" w14:paraId="451D9A37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8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172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59F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B1E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D3F" w14:textId="77777777" w:rsidR="00F96FEF" w:rsidRDefault="00F96FEF" w:rsidP="0034694F">
            <w:pPr>
              <w:pStyle w:val="tdtabletext"/>
            </w:pPr>
          </w:p>
        </w:tc>
      </w:tr>
      <w:tr w:rsidR="00F96FEF" w14:paraId="277C6FD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FE4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47D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DE6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D1F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608" w14:textId="77777777" w:rsidR="00F96FEF" w:rsidRDefault="00F96FEF" w:rsidP="0034694F">
            <w:pPr>
              <w:pStyle w:val="tdtabletext"/>
            </w:pPr>
          </w:p>
        </w:tc>
      </w:tr>
      <w:tr w:rsidR="00F96FEF" w14:paraId="7BBEFF9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A4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067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732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29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B5D" w14:textId="77777777" w:rsidR="00F96FEF" w:rsidRDefault="00F96FEF" w:rsidP="0034694F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8D1D50">
      <w:pPr>
        <w:pStyle w:val="tdnontocunorderedcaption"/>
        <w:jc w:val="left"/>
      </w:pPr>
    </w:p>
    <w:sectPr w:rsidR="00EF248F" w:rsidRPr="00330A69" w:rsidSect="000338FF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6D84F" w14:textId="77777777" w:rsidR="00C014DB" w:rsidRDefault="00C014DB">
      <w:r>
        <w:separator/>
      </w:r>
    </w:p>
    <w:p w14:paraId="640542B0" w14:textId="77777777" w:rsidR="00C014DB" w:rsidRDefault="00C014DB"/>
  </w:endnote>
  <w:endnote w:type="continuationSeparator" w:id="0">
    <w:p w14:paraId="73C39F10" w14:textId="77777777" w:rsidR="00C014DB" w:rsidRDefault="00C014DB">
      <w:r>
        <w:continuationSeparator/>
      </w:r>
    </w:p>
    <w:p w14:paraId="32BA2D10" w14:textId="77777777" w:rsidR="00C014DB" w:rsidRDefault="00C01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6D532A7B" w:rsidR="00DB4B79" w:rsidRPr="00661F46" w:rsidRDefault="00661F46" w:rsidP="00661F4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9198C3" wp14:editId="059EB52F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169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392E2" w14:textId="77777777" w:rsidR="00661F46" w:rsidRPr="00237AA4" w:rsidRDefault="00661F46" w:rsidP="00661F4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37A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Группа 15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76CF21" w14:textId="77777777" w:rsidR="00661F46" w:rsidRPr="00A965E8" w:rsidRDefault="00661F46" w:rsidP="00661F4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4F576" w14:textId="77777777" w:rsidR="00661F46" w:rsidRPr="00A965E8" w:rsidRDefault="00661F46" w:rsidP="00661F4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798CDA" w14:textId="77777777" w:rsidR="00661F46" w:rsidRPr="00197CCC" w:rsidRDefault="00661F46" w:rsidP="00661F4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D70FF" w14:textId="77777777" w:rsidR="00661F46" w:rsidRPr="00A965E8" w:rsidRDefault="00661F46" w:rsidP="00661F4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84AC65" w14:textId="77777777" w:rsidR="00661F46" w:rsidRPr="00082709" w:rsidRDefault="00661F46" w:rsidP="00661F4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67CA7" w14:textId="77777777" w:rsidR="00661F46" w:rsidRPr="00A965E8" w:rsidRDefault="00661F46" w:rsidP="00661F4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CE57A4" w14:textId="77777777" w:rsidR="00661F46" w:rsidRPr="00082709" w:rsidRDefault="00661F46" w:rsidP="00661F4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79B31A" w14:textId="77777777" w:rsidR="00661F46" w:rsidRPr="00670A11" w:rsidRDefault="00661F46" w:rsidP="00661F4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16FFEB" w14:textId="77777777" w:rsidR="00661F46" w:rsidRPr="00A965E8" w:rsidRDefault="00661F46" w:rsidP="00661F4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7D8834" w14:textId="77777777" w:rsidR="00661F46" w:rsidRPr="00653D7A" w:rsidRDefault="00661F46" w:rsidP="00661F4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6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4h0wcAAOtFAAAOAAAAZHJzL2Uyb0RvYy54bWzsXM2O2zYQvhfoOwi6O5Zk2paMeIONvU4L&#10;bJMgSZszV5ZsIbKoUtq1t0WB/lwL5NAH6CsEaAsUTZu+gveNOqREWpJ/1l4ndQwwAbyURErkcL5v&#10;hqOh7j+YTULtyqNJQKKubt4zdM2LXDIMolFX//LFoGbrWpLiaIhDEnld/dpL9Acnn35yfxp3PIuM&#10;STj0qAY3iZLONO7q4zSNO/V64o69CU7ukdiL4KJP6ASncEhH9SHFU7j7JKxbhtGqTwkdxpS4XpLA&#10;2X52UT/h9/d9z02f+H7ipVrY1aFvKf+l/PeC/dZP7uPOiOJ4HLh5N/AdejHBQQQPlbfq4xRrlzRY&#10;utUkcClJiJ/ec8mkTnw/cD0+BhiNaVRG84iSy5iPZdSZjmIpJhBtRU53vq37+Oop1YIhzF1L1yI8&#10;gTma/3Lz/c1P83/h/xsNToOMpvGoA1Uf0fh5/JTmJ0bZERv2zKcT9hcGpM24dK+ldL1Zqrlw0jSa&#10;JkyZrrlwrWk5Djvg8nfHMElL7dzx2aKlYTYLLR3DZi3r4sF11j/ZnWkMupQsxJXsJ67nYxx7fBYS&#10;JgMpLkfI6xloGY5GoaehBh8R6wDUZKJiQknic+K+SrSI9MZQzzullEzHHh5Cx0w+jlIDdpBAU+1i&#10;+gUZwnzgy5Rw5apIGTVsLhUuTtMw281MnELgLSbuXGq20240SjLDnZgm6SOPTDRW6OoUhsEfg6/O&#10;kzQTr6jChhGRQRCGfMLCqHQC5iE7A0+Gpuwa6wPX/28dwzmzz2xUQ1brrIaMfr92OuihWmsAHe43&#10;+r1e3/yOPddEnXEwHHoRe4zAoom2m7ycFTIUSTQmJAyG7HasSwkdXfRCql1h4IIB/5cLpFCtXu4G&#10;1zEYS2VIpoWMh5ZTG7Tsdg0NULPmtA27ZpjOQ6dlIAf1B+UhnQeRt/+QtCkojGMAEvh41g4OZp1N&#10;fDaFhcHhziRIgW7DYNLVbVkJd5gynkVDPrcpDsKsXJAF6/9CFjDfYqYBeZm2Mo5IOunsYgZ3YcUL&#10;MrwGJaYEVAuUEGwEFMaEfqNrU+Dbrp58fYmpp2vh5xEAAaqkokBF4UIUcORC066e6lpW7KUZiV/G&#10;NBiN4c4ml0lETgEsfsDVd9EL6Do7AFLIqIxThWQ1geimAHSZADmq3gcBoka7icAeZvxngspw9OPO&#10;bfy3puEh6Q+hhbn4FczF6/nf83dgNH6bv5u/vfl5/s/8z/lfGquVq0POh/kR4zemwxVGM23DARbT&#10;gNFQw0S2VWE0C9lmo51J0HYcB6QJN5Ry2I/SyuiSbJeTW0XRk/Q6BEQw4nvm+WBAwcBZGSyZ6+JJ&#10;ohm+yig+r8ma+EBIslGmt9zfWTQKU9Eor8uaedydkQ1zElj3NFmbP5FEqWw4CSJCN3fVz+rnsMnH&#10;KvCdeQtiXiswT2J3EIA5OcdJ+hRT8KVy7D8BAvBDAgxG8pKuMTZYdT7jCvZrtaH57nQRXU56BFje&#10;BOczdnkR7kPTUBR9SiYvwXM8ZaQElwS/uCkVB4JhwPd0vdNTXg18thin59Hz2BWMwyzki9lLTOPc&#10;jKZAjY+JcBpwp2JNs7psUrbiqv/Bk7EKnt96KLNad4Ryw2i2m5ugbFpN8AYVlg+EZUtMrMLy8WMZ&#10;rGO+ituE5baY8q3MssPQy4zySiSb7baFgGmZW6OQvNmwfmCrzFd4C7dXOt/KKh+hVYaVwhZI5laT&#10;TflWSC442JbZtFqwlASjni3XWYxGOdgLP/mwDjYSDK2M8vEbZRkqnG8yyo6Y8q2gLI3ySiAXjbJa&#10;KTOKqyyxF+vyD2yT8/DRUkBM2eTjs8kWhAput8lQ644rZXCf2w3xVoSF0JVN/piCXjIComzy0dtk&#10;C1asW0CZx2G3dq+lTV4JZGWTPxbnWoY/FJCPHciI5QXcCmRWaxebLIG88jWUAvLHAmQZ/VBAPnYg&#10;W5a1BZBZrV2AXAh4bQh1qbD1QcPWMvBxIBQ7JkJgRbL8E9Rss2VeloOSX8nyUPIr6uXycFWyonjj&#10;nTvLeVKNZTW2QrV8c7Fb7KuC6aJhVpg+KKZN6XAdCNQS0BLMUJAJZQrEO4C4YS+b5jc3r7WbHyDb&#10;64/575DrBfleNz9COcv9Yhfnb/PTrzXWfmG0e1GeQSwSB7M0MM0Pg/gzkVZTSiRuWoVkOREWKybF&#10;cV1bnwYWQvYiB0MlF4clv7LQcBiVc79KKZOVuHE6E6lZhVrb54itTPfCrutFMuWLZ5SxbpXyxFa+&#10;jSo33DFXrNz4DlHwhSjW5otl2Ie5L+Zf/g85TQ172ezsprFFg7SLxm5eOSKraRt5AqNSWpa5qZS2&#10;sKUALFQllLGL0potaXPBi1qjtIxYcnKVqroyrUepKuy8KBGzUtWCqi6Hz3dT1WJgfQdVXfmyW6mq&#10;UlXY/Ld6BWq29nNeWftbnddVrLryHZBSVaWqG1R1P6/VbG3htRZUFdwNyNnlTsMiBRA1mi0WDWPp&#10;vMpFVS5qlloq9si10J4uqsxr3M1FrShprp9ZYEBpqdLSipYub07czTuVmT7rtZTHq76qxKvWv25a&#10;aGwbOTwn8P3EqzSX7aX1Q5zt3S4EpZZSHhfxmlKtlXuCVUSL75hc3gF5qIiWuSfx7sa7yLJb+Z4f&#10;xbzLycPHGBeACGz+jQyu1PyLIlAqfbKkeMxrLb7RcvIfAAAA//8DAFBLAwQUAAYACAAAACEARRTz&#10;9uIAAAALAQAADwAAAGRycy9kb3ducmV2LnhtbEyPwWrDMBBE74X+g9hCb43kODauazmE0PYUCk0K&#10;pTfF2tgmlmQsxXb+vttTc1zmMfO2WM+mYyMOvnVWQrQQwNBWTre2lvB1eHvKgPmgrFadsyjhih7W&#10;5f1doXLtJvuJ4z7UjEqsz5WEJoQ+59xXDRrlF65HS9nJDUYFOoea60FNVG46vhQi5Ua1lhYa1eO2&#10;weq8vxgJ75OaNnH0Ou7Op+3155B8fO8ilPLxYd68AAs4h38Y/vRJHUpyOrqL1Z51ElbJikgJWRwn&#10;wAhYRuIZ2JHINM0E8LLgtz+UvwAAAP//AwBQSwECLQAUAAYACAAAACEAtoM4kv4AAADhAQAAEwAA&#10;AAAAAAAAAAAAAAAAAAAAW0NvbnRlbnRfVHlwZXNdLnhtbFBLAQItABQABgAIAAAAIQA4/SH/1gAA&#10;AJQBAAALAAAAAAAAAAAAAAAAAC8BAABfcmVscy8ucmVsc1BLAQItABQABgAIAAAAIQDdUb4h0wcA&#10;AOtFAAAOAAAAAAAAAAAAAAAAAC4CAABkcnMvZTJvRG9jLnhtbFBLAQItABQABgAIAAAAIQBFFPP2&#10;4gAAAAsBAAAPAAAAAAAAAAAAAAAAAC0KAABkcnMvZG93bnJldi54bWxQSwUGAAAAAAQABADzAAAA&#10;PAsAAAAA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Y78QA&#10;AADcAAAADwAAAGRycy9kb3ducmV2LnhtbERPTWvCQBC9C/0PyxS86UYPWqOrqCCKWEqjCN6m2WkS&#10;zM7G7Brjv+8WCr3N433ObNGaUjRUu8KygkE/AkGcWl1wpuB03PTeQDiPrLG0TAqe5GAxf+nMMNb2&#10;wZ/UJD4TIYRdjApy76tYSpfmZND1bUUcuG9bG/QB1pnUNT5CuCnlMIpG0mDBoSHHitY5pdfkbhRc&#10;qVmdj1ubHC5fH/fbXr6Ph7eJUt3XdjkF4an1/+I/906H+aMJ/D4TL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2O/EAAAA3AAAAA8AAAAAAAAAAAAAAAAAmAIAAGRycy9k&#10;b3ducmV2LnhtbFBLBQYAAAAABAAEAPUAAACJAwAAAAA=&#10;" filled="f" stroked="f" strokeweight="1.5pt">
                <v:textbox inset="0,0,0,0">
                  <w:txbxContent>
                    <w:p w14:paraId="3F9392E2" w14:textId="77777777" w:rsidR="00661F46" w:rsidRPr="00237AA4" w:rsidRDefault="00661F46" w:rsidP="00661F4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37AA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5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rect id="Прямоугольник 446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B76CF21" w14:textId="77777777" w:rsidR="00661F46" w:rsidRPr="00A965E8" w:rsidRDefault="00661F46" w:rsidP="00661F4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4F576" w14:textId="77777777" w:rsidR="00661F46" w:rsidRPr="00A965E8" w:rsidRDefault="00661F46" w:rsidP="00661F4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B798CDA" w14:textId="77777777" w:rsidR="00661F46" w:rsidRPr="00197CCC" w:rsidRDefault="00661F46" w:rsidP="00661F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111D70FF" w14:textId="77777777" w:rsidR="00661F46" w:rsidRPr="00A965E8" w:rsidRDefault="00661F46" w:rsidP="00661F4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184AC65" w14:textId="77777777" w:rsidR="00661F46" w:rsidRPr="00082709" w:rsidRDefault="00661F46" w:rsidP="00661F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49D67CA7" w14:textId="77777777" w:rsidR="00661F46" w:rsidRPr="00A965E8" w:rsidRDefault="00661F46" w:rsidP="00661F4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CCE57A4" w14:textId="77777777" w:rsidR="00661F46" w:rsidRPr="00082709" w:rsidRDefault="00661F46" w:rsidP="00661F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3479B31A" w14:textId="77777777" w:rsidR="00661F46" w:rsidRPr="00670A11" w:rsidRDefault="00661F46" w:rsidP="00661F4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0216FFEB" w14:textId="77777777" w:rsidR="00661F46" w:rsidRPr="00A965E8" w:rsidRDefault="00661F46" w:rsidP="00661F4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57D8834" w14:textId="77777777" w:rsidR="00661F46" w:rsidRPr="00653D7A" w:rsidRDefault="00661F46" w:rsidP="00661F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4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DK+8MAAADbAAAADwAAAGRycy9kb3ducmV2LnhtbERPTWvCQBC9F/wPywi91U2sSEldgwbE&#10;UrzEloq3ITsmqdnZkN0m6b93CwVv83ifs0pH04ieOldbVhDPIhDEhdU1lwo+P3ZPLyCcR9bYWCYF&#10;v+QgXU8eVphoO3BO/dGXIoSwS1BB5X2bSOmKigy6mW2JA3exnUEfYFdK3eEQwk0j51G0lAZrDg0V&#10;tpRVVFyPP0bB+DV/32XPy0t+zhen7Dvel4ctK/U4HTevIDyN/i7+d7/pMH8Bf7+E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AyvvDAAAA2wAAAA8AAAAAAAAAAAAA&#10;AAAAoQIAAGRycy9kb3ducmV2LnhtbFBLBQYAAAAABAAEAPkAAACRAwAAAAA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58D89" w14:textId="77777777" w:rsidR="00C014DB" w:rsidRDefault="00C014DB">
      <w:r>
        <w:separator/>
      </w:r>
    </w:p>
    <w:p w14:paraId="26C3AAB8" w14:textId="77777777" w:rsidR="00C014DB" w:rsidRDefault="00C014DB"/>
  </w:footnote>
  <w:footnote w:type="continuationSeparator" w:id="0">
    <w:p w14:paraId="32150BDA" w14:textId="77777777" w:rsidR="00C014DB" w:rsidRDefault="00C014DB">
      <w:r>
        <w:continuationSeparator/>
      </w:r>
    </w:p>
    <w:p w14:paraId="6C747C3D" w14:textId="77777777" w:rsidR="00C014DB" w:rsidRDefault="00C014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546A5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C20B3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4383B83A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8C02DC">
      <w:rPr>
        <w:rFonts w:ascii="Arial" w:hAnsi="Arial" w:cs="Arial"/>
        <w:sz w:val="22"/>
        <w:szCs w:val="22"/>
      </w:rPr>
      <w:t>ХХХ</w:t>
    </w:r>
    <w:proofErr w:type="gramStart"/>
    <w:r w:rsidR="008C02DC">
      <w:rPr>
        <w:rFonts w:ascii="Arial" w:hAnsi="Arial" w:cs="Arial"/>
        <w:sz w:val="22"/>
        <w:szCs w:val="22"/>
      </w:rPr>
      <w:t>.Х</w:t>
    </w:r>
    <w:proofErr w:type="gramEnd"/>
    <w:r w:rsidR="008C02DC">
      <w:rPr>
        <w:rFonts w:ascii="Arial" w:hAnsi="Arial" w:cs="Arial"/>
        <w:sz w:val="22"/>
        <w:szCs w:val="22"/>
      </w:rPr>
      <w:t>ХХХХХХХ.ХХХХХ-01 20 01</w:t>
    </w:r>
    <w:r w:rsidRPr="00B27711">
      <w:rPr>
        <w:rFonts w:ascii="Arial" w:hAnsi="Arial" w:cs="Arial"/>
        <w:sz w:val="22"/>
        <w:szCs w:val="22"/>
      </w:rPr>
      <w:fldChar w:fldCharType="end"/>
    </w:r>
    <w:r w:rsidR="009579C8">
      <w:rPr>
        <w:rFonts w:ascii="Arial" w:hAnsi="Arial" w:cs="Arial"/>
        <w:sz w:val="22"/>
        <w:szCs w:val="22"/>
      </w:rPr>
      <w:t>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391676E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00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260E9"/>
    <w:rsid w:val="000338FF"/>
    <w:rsid w:val="00041941"/>
    <w:rsid w:val="00042FE5"/>
    <w:rsid w:val="0004462B"/>
    <w:rsid w:val="0004658F"/>
    <w:rsid w:val="00046915"/>
    <w:rsid w:val="000510A6"/>
    <w:rsid w:val="00052B91"/>
    <w:rsid w:val="00053928"/>
    <w:rsid w:val="00054391"/>
    <w:rsid w:val="000546A5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557C6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12EF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348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966B2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1F46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5B07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0A0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02DC"/>
    <w:rsid w:val="008C4399"/>
    <w:rsid w:val="008C709E"/>
    <w:rsid w:val="008C73B9"/>
    <w:rsid w:val="008D1D50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D4536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12A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AF6A17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14DB"/>
    <w:rsid w:val="00C0422A"/>
    <w:rsid w:val="00C05334"/>
    <w:rsid w:val="00C10A3C"/>
    <w:rsid w:val="00C12EB6"/>
    <w:rsid w:val="00C16DE3"/>
    <w:rsid w:val="00C23CFD"/>
    <w:rsid w:val="00C328E1"/>
    <w:rsid w:val="00C35626"/>
    <w:rsid w:val="00C35BB1"/>
    <w:rsid w:val="00C367EC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38F7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0AF3"/>
    <w:rsid w:val="00DC1D2E"/>
    <w:rsid w:val="00DC20B3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8EC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31DC"/>
    <w:rsid w:val="00EF44A3"/>
    <w:rsid w:val="00EF50B2"/>
    <w:rsid w:val="00EF66C2"/>
    <w:rsid w:val="00EF6A35"/>
    <w:rsid w:val="00F00F94"/>
    <w:rsid w:val="00F06240"/>
    <w:rsid w:val="00F10AD3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2059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96FEF"/>
    <w:rsid w:val="00FA41EC"/>
    <w:rsid w:val="00FA6405"/>
    <w:rsid w:val="00FB1A37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46E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9D4536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9D4536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1B4E57-301D-4B6C-B5E3-C43CEBB7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ведомости эксплуатационных документов</vt:lpstr>
    </vt:vector>
  </TitlesOfParts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ведомости эксплуатационных документов</dc:title>
  <dc:subject>ХХХ.ХХХХХХХХ.ХХХХХ-01 20 01</dc:subject>
  <dc:creator/>
  <cp:lastModifiedBy/>
  <cp:revision>1</cp:revision>
  <dcterms:created xsi:type="dcterms:W3CDTF">2016-07-21T13:10:00Z</dcterms:created>
  <dcterms:modified xsi:type="dcterms:W3CDTF">2016-08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